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5E1" w:rsidRPr="00FE35E1" w:rsidRDefault="00FE35E1" w:rsidP="00FE35E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E35E1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</w:t>
      </w:r>
    </w:p>
    <w:p w:rsidR="00FE35E1" w:rsidRPr="00FE35E1" w:rsidRDefault="00FE35E1" w:rsidP="00FE35E1">
      <w:pPr>
        <w:tabs>
          <w:tab w:val="left" w:pos="390"/>
          <w:tab w:val="center" w:pos="4988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5E1">
        <w:rPr>
          <w:rFonts w:ascii="Times New Roman" w:hAnsi="Times New Roman" w:cs="Times New Roman"/>
          <w:b/>
          <w:sz w:val="24"/>
          <w:szCs w:val="24"/>
        </w:rPr>
        <w:t>КАБАРДИНО-БАЛКАРСКОЙ РЕСПУБЛИКИ</w:t>
      </w:r>
    </w:p>
    <w:p w:rsidR="00FE35E1" w:rsidRPr="00FE35E1" w:rsidRDefault="00FE35E1" w:rsidP="00FE35E1">
      <w:pPr>
        <w:tabs>
          <w:tab w:val="center" w:pos="4988"/>
          <w:tab w:val="left" w:pos="9195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5E1">
        <w:rPr>
          <w:rFonts w:ascii="Times New Roman" w:hAnsi="Times New Roman" w:cs="Times New Roman"/>
          <w:b/>
          <w:sz w:val="24"/>
          <w:szCs w:val="24"/>
        </w:rPr>
        <w:t>СПОРТИВНЫЙ КОМПЛЕКС «НАЛЬЧИК»</w:t>
      </w:r>
    </w:p>
    <w:p w:rsidR="00FE35E1" w:rsidRPr="00FE35E1" w:rsidRDefault="00FE35E1" w:rsidP="00FE35E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E35E1">
        <w:rPr>
          <w:rFonts w:ascii="Times New Roman" w:hAnsi="Times New Roman" w:cs="Times New Roman"/>
          <w:sz w:val="24"/>
          <w:szCs w:val="24"/>
        </w:rPr>
        <w:t>(ГБУ КБР СК «Нальчик»)</w:t>
      </w:r>
    </w:p>
    <w:p w:rsidR="00FE35E1" w:rsidRPr="00FE35E1" w:rsidRDefault="00FE35E1" w:rsidP="00FE35E1">
      <w:pPr>
        <w:tabs>
          <w:tab w:val="left" w:pos="1500"/>
        </w:tabs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E35E1" w:rsidRPr="00FE35E1" w:rsidRDefault="00FE35E1" w:rsidP="00FE35E1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35E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E35E1">
        <w:rPr>
          <w:rFonts w:ascii="Times New Roman" w:hAnsi="Times New Roman" w:cs="Times New Roman"/>
          <w:b/>
          <w:sz w:val="24"/>
          <w:szCs w:val="24"/>
        </w:rPr>
        <w:t xml:space="preserve"> Р И К А З  </w:t>
      </w:r>
      <w:r w:rsidRPr="00FE35E1">
        <w:rPr>
          <w:rFonts w:ascii="Times New Roman" w:hAnsi="Times New Roman" w:cs="Times New Roman"/>
          <w:sz w:val="24"/>
          <w:szCs w:val="24"/>
        </w:rPr>
        <w:t>№   ___</w:t>
      </w:r>
    </w:p>
    <w:p w:rsidR="00FE35E1" w:rsidRPr="00FE35E1" w:rsidRDefault="00FE35E1" w:rsidP="00FE35E1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E35E1" w:rsidRPr="00FE35E1" w:rsidRDefault="00FE35E1" w:rsidP="00FE35E1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E35E1" w:rsidRPr="00867D4C" w:rsidRDefault="00FE35E1" w:rsidP="00FE35E1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867D4C">
        <w:rPr>
          <w:rFonts w:ascii="Times New Roman" w:hAnsi="Times New Roman" w:cs="Times New Roman"/>
          <w:sz w:val="24"/>
          <w:szCs w:val="24"/>
        </w:rPr>
        <w:t xml:space="preserve">« </w:t>
      </w:r>
      <w:r w:rsidR="00492370">
        <w:rPr>
          <w:rFonts w:ascii="Times New Roman" w:hAnsi="Times New Roman" w:cs="Times New Roman"/>
          <w:sz w:val="24"/>
          <w:szCs w:val="24"/>
        </w:rPr>
        <w:t>23</w:t>
      </w:r>
      <w:r w:rsidRPr="00867D4C">
        <w:rPr>
          <w:rFonts w:ascii="Times New Roman" w:hAnsi="Times New Roman" w:cs="Times New Roman"/>
          <w:sz w:val="24"/>
          <w:szCs w:val="24"/>
        </w:rPr>
        <w:t xml:space="preserve"> » </w:t>
      </w:r>
      <w:r w:rsidR="00492370">
        <w:rPr>
          <w:rFonts w:ascii="Times New Roman" w:hAnsi="Times New Roman" w:cs="Times New Roman"/>
          <w:sz w:val="24"/>
          <w:szCs w:val="24"/>
        </w:rPr>
        <w:t>октября</w:t>
      </w:r>
      <w:r w:rsidRPr="00867D4C">
        <w:rPr>
          <w:rFonts w:ascii="Times New Roman" w:hAnsi="Times New Roman" w:cs="Times New Roman"/>
          <w:sz w:val="24"/>
          <w:szCs w:val="24"/>
        </w:rPr>
        <w:t xml:space="preserve"> 202</w:t>
      </w:r>
      <w:r w:rsidR="00492370">
        <w:rPr>
          <w:rFonts w:ascii="Times New Roman" w:hAnsi="Times New Roman" w:cs="Times New Roman"/>
          <w:sz w:val="24"/>
          <w:szCs w:val="24"/>
        </w:rPr>
        <w:t>0</w:t>
      </w:r>
      <w:r w:rsidR="00007096">
        <w:rPr>
          <w:rFonts w:ascii="Times New Roman" w:hAnsi="Times New Roman" w:cs="Times New Roman"/>
          <w:sz w:val="24"/>
          <w:szCs w:val="24"/>
        </w:rPr>
        <w:t xml:space="preserve"> </w:t>
      </w:r>
      <w:r w:rsidRPr="00867D4C">
        <w:rPr>
          <w:rFonts w:ascii="Times New Roman" w:hAnsi="Times New Roman" w:cs="Times New Roman"/>
          <w:sz w:val="24"/>
          <w:szCs w:val="24"/>
        </w:rPr>
        <w:t>г                                                                                                                г</w:t>
      </w:r>
      <w:proofErr w:type="gramStart"/>
      <w:r w:rsidRPr="00867D4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67D4C">
        <w:rPr>
          <w:rFonts w:ascii="Times New Roman" w:hAnsi="Times New Roman" w:cs="Times New Roman"/>
          <w:sz w:val="24"/>
          <w:szCs w:val="24"/>
        </w:rPr>
        <w:t>альчик</w:t>
      </w:r>
    </w:p>
    <w:p w:rsidR="005E3D2B" w:rsidRPr="00867D4C" w:rsidRDefault="00FE35E1" w:rsidP="00FE35E1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E3D2B"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отиводействии коррупции</w:t>
      </w:r>
    </w:p>
    <w:p w:rsidR="005E3D2B" w:rsidRPr="00867D4C" w:rsidRDefault="005E3D2B" w:rsidP="00FE35E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5.12.2008 №273-Ф3 «О противодействии коррупции», Национальной стратегии противодействия коррупции, утвержденной указом Президента Российской Федерации от 13.04.2010 № 460 и в целях повышения эффективности работы по противодействию коррупции в учреждении, обеспечения защиты прав и законных интересов граждан, общества и государства от угроз, связанных с коррупцией, повышения эффективности функционирования </w:t>
      </w:r>
      <w:r w:rsidR="00FE35E1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КБР СК «Нальчик»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ёт снижения рисков</w:t>
      </w:r>
      <w:proofErr w:type="gram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ения коррупции,</w:t>
      </w:r>
    </w:p>
    <w:p w:rsidR="005E3D2B" w:rsidRPr="00867D4C" w:rsidRDefault="005E3D2B" w:rsidP="00FE35E1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ЫВАЮ:</w:t>
      </w:r>
    </w:p>
    <w:p w:rsidR="005E3D2B" w:rsidRPr="00867D4C" w:rsidRDefault="005E3D2B" w:rsidP="00FE35E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Создать комиссию по противодействию коррупции в </w:t>
      </w:r>
      <w:r w:rsidR="00FE35E1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КБР СК «Нальчик».</w:t>
      </w:r>
    </w:p>
    <w:p w:rsidR="005E3D2B" w:rsidRPr="00867D4C" w:rsidRDefault="005E3D2B" w:rsidP="00FE35E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твердить состав комиссии. (Приложение №1).</w:t>
      </w:r>
    </w:p>
    <w:p w:rsidR="005E3D2B" w:rsidRPr="00867D4C" w:rsidRDefault="005E3D2B" w:rsidP="00FE35E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твердить Положение о комиссии (Приложение №2).</w:t>
      </w:r>
    </w:p>
    <w:p w:rsidR="005E3D2B" w:rsidRPr="00867D4C" w:rsidRDefault="005E3D2B" w:rsidP="00FE35E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Утвердить План мероприятий по противодействию коррупции в </w:t>
      </w:r>
      <w:r w:rsidR="00FE35E1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КБР СК «Нальчик»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3).</w:t>
      </w:r>
    </w:p>
    <w:p w:rsidR="005E3D2B" w:rsidRPr="00867D4C" w:rsidRDefault="005E3D2B" w:rsidP="00FE35E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Утвердить перечень должностей учреждения, замещение которых связано с коррупционными рисками (Приложение № 4).</w:t>
      </w:r>
    </w:p>
    <w:p w:rsidR="005E3D2B" w:rsidRDefault="005E3D2B" w:rsidP="00FE35E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пределить направления деятельности учреждения, связанные с повышенными коррупционными рисками (Приложение № 5).</w:t>
      </w:r>
    </w:p>
    <w:p w:rsidR="00DF7946" w:rsidRPr="00867D4C" w:rsidRDefault="00261D15" w:rsidP="00DF794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F7946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ложение </w:t>
      </w:r>
      <w:r w:rsidR="00DF7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</w:t>
      </w:r>
      <w:proofErr w:type="spellStart"/>
      <w:r w:rsidR="00DF7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="00DF7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е</w:t>
      </w:r>
      <w:r w:rsidR="00DF7946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</w:t>
      </w:r>
      <w:r w:rsidR="00DF7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 w:rsidR="00DF7946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E3D2B" w:rsidRPr="00867D4C" w:rsidRDefault="00DF7946" w:rsidP="00FE35E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Утвердить Кодекс этики и служебного поведения сотрудников учреждения. (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E3D2B" w:rsidRPr="00867D4C" w:rsidRDefault="00DF7946" w:rsidP="00FE35E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Утвердить Положение по предотвращению и урегулированию конфликта интересов в </w:t>
      </w:r>
      <w:r w:rsidR="00FE35E1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КБР СК «Нальчик»</w:t>
      </w:r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E3D2B" w:rsidRPr="00867D4C" w:rsidRDefault="00DF7946" w:rsidP="00FE35E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Форму уведомления работодателя о возникшем конфликте интересов (Приложение №8) и Журнал регистрации уведомления о возникшем конфликте интересов или возможном его возникновении. (Приложения №9).</w:t>
      </w:r>
    </w:p>
    <w:p w:rsidR="00934200" w:rsidRPr="00934200" w:rsidRDefault="00934200" w:rsidP="00934200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DF7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34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34200">
        <w:rPr>
          <w:rFonts w:ascii="Times New Roman" w:hAnsi="Times New Roman" w:cs="Times New Roman"/>
          <w:color w:val="000000"/>
          <w:sz w:val="24"/>
          <w:szCs w:val="24"/>
        </w:rPr>
        <w:t xml:space="preserve">Преобразовать телефонную </w:t>
      </w:r>
      <w:r>
        <w:rPr>
          <w:rFonts w:ascii="Times New Roman" w:hAnsi="Times New Roman" w:cs="Times New Roman"/>
          <w:color w:val="000000"/>
          <w:sz w:val="24"/>
          <w:szCs w:val="24"/>
        </w:rPr>
        <w:t>линию</w:t>
      </w:r>
      <w:r w:rsidRPr="00934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БУ КБР СК «Нальчик» (</w:t>
      </w:r>
      <w:r w:rsidRPr="00934200">
        <w:rPr>
          <w:rFonts w:ascii="Times New Roman" w:hAnsi="Times New Roman" w:cs="Times New Roman"/>
          <w:color w:val="000000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-866-2-73-55-78) </w:t>
      </w:r>
      <w:r w:rsidRPr="00934200">
        <w:rPr>
          <w:rFonts w:ascii="Times New Roman" w:hAnsi="Times New Roman" w:cs="Times New Roman"/>
          <w:color w:val="000000"/>
          <w:sz w:val="24"/>
          <w:szCs w:val="24"/>
        </w:rPr>
        <w:t>в телефонную «</w:t>
      </w:r>
      <w:proofErr w:type="spellStart"/>
      <w:r w:rsidRPr="00934200">
        <w:rPr>
          <w:rFonts w:ascii="Times New Roman" w:hAnsi="Times New Roman" w:cs="Times New Roman"/>
          <w:color w:val="000000"/>
          <w:sz w:val="24"/>
          <w:szCs w:val="24"/>
        </w:rPr>
        <w:t>Антикоррупционную</w:t>
      </w:r>
      <w:proofErr w:type="spellEnd"/>
      <w:r w:rsidRPr="00934200">
        <w:rPr>
          <w:rFonts w:ascii="Times New Roman" w:hAnsi="Times New Roman" w:cs="Times New Roman"/>
          <w:color w:val="000000"/>
          <w:sz w:val="24"/>
          <w:szCs w:val="24"/>
        </w:rPr>
        <w:t xml:space="preserve"> горячую линию».</w:t>
      </w:r>
    </w:p>
    <w:p w:rsidR="005E3D2B" w:rsidRPr="00867D4C" w:rsidRDefault="005E3D2B" w:rsidP="00FE35E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F7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ветственность за координацию работы по реализации </w:t>
      </w:r>
      <w:proofErr w:type="spell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 в </w:t>
      </w:r>
      <w:r w:rsidR="00FE35E1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У КБР СК «Нальчик» 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агаю на себя.</w:t>
      </w:r>
    </w:p>
    <w:p w:rsidR="005E3D2B" w:rsidRPr="00867D4C" w:rsidRDefault="00FE35E1" w:rsidP="00FE35E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F7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риеме на работу сотрудников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ам, ответственным за делопроизводство,</w:t>
      </w:r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ознакомление с пакетом нормативных документов по </w:t>
      </w:r>
      <w:proofErr w:type="spellStart"/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е в 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У КБР СК «Нальчик» </w:t>
      </w:r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оспись, предупредить их об ответственности за его невыполнение.</w:t>
      </w:r>
    </w:p>
    <w:p w:rsidR="005E3D2B" w:rsidRPr="00867D4C" w:rsidRDefault="005E3D2B" w:rsidP="00FE35E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F7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E35E1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сполнения настоящего приказа оставляю за собой.</w:t>
      </w:r>
    </w:p>
    <w:p w:rsidR="00E272FD" w:rsidRPr="00867D4C" w:rsidRDefault="00E272FD" w:rsidP="00FE35E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FE35E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FE35E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FE35E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D2B" w:rsidRPr="00867D4C" w:rsidRDefault="005E3D2B" w:rsidP="00E272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306C99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06C99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Х.Пазов</w:t>
      </w:r>
    </w:p>
    <w:p w:rsidR="00306C99" w:rsidRPr="00867D4C" w:rsidRDefault="00306C99" w:rsidP="00306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6C99" w:rsidRPr="00867D4C" w:rsidRDefault="00306C99" w:rsidP="00306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306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я: на ___ листах.</w:t>
      </w: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306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6C99" w:rsidRPr="00867D4C" w:rsidRDefault="00306C99" w:rsidP="00306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D2B" w:rsidRPr="00867D4C" w:rsidRDefault="005E3D2B" w:rsidP="00E272FD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№1</w:t>
      </w:r>
    </w:p>
    <w:p w:rsidR="005E3D2B" w:rsidRPr="00867D4C" w:rsidRDefault="005E3D2B" w:rsidP="00EE1BEC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став комисси</w:t>
      </w:r>
      <w:r w:rsidR="00E272FD"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отиводействию коррупции в </w:t>
      </w:r>
      <w:r w:rsidR="00E272FD"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м</w:t>
      </w: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юджетном учреждении </w:t>
      </w:r>
      <w:proofErr w:type="spellStart"/>
      <w:proofErr w:type="gramStart"/>
      <w:r w:rsidR="00E272FD"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бардино_Балкарской</w:t>
      </w:r>
      <w:proofErr w:type="spellEnd"/>
      <w:proofErr w:type="gramEnd"/>
      <w:r w:rsidR="00E272FD"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и «Спортивный комплекс «Нальчик»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E3D2B" w:rsidRPr="00867D4C" w:rsidRDefault="005E3D2B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зов Руслан </w:t>
      </w:r>
      <w:proofErr w:type="spellStart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чимович</w:t>
      </w:r>
      <w:proofErr w:type="spell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иректор) - председатель комиссии.</w:t>
      </w:r>
    </w:p>
    <w:p w:rsidR="005E3D2B" w:rsidRPr="00867D4C" w:rsidRDefault="005E3D2B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ов</w:t>
      </w:r>
      <w:proofErr w:type="spellEnd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мат</w:t>
      </w:r>
      <w:proofErr w:type="spellEnd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фарбиевич</w:t>
      </w:r>
      <w:proofErr w:type="spell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м. директора по </w:t>
      </w:r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В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зам. председателя.</w:t>
      </w:r>
    </w:p>
    <w:p w:rsidR="005E3D2B" w:rsidRPr="00867D4C" w:rsidRDefault="005E3D2B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цалиева</w:t>
      </w:r>
      <w:proofErr w:type="spellEnd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на</w:t>
      </w:r>
      <w:proofErr w:type="spellEnd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лановна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кадрам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секретарь комиссии.</w:t>
      </w:r>
    </w:p>
    <w:p w:rsidR="005E3D2B" w:rsidRPr="00867D4C" w:rsidRDefault="005E3D2B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</w:p>
    <w:p w:rsidR="005E3D2B" w:rsidRPr="00867D4C" w:rsidRDefault="005E3D2B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менов</w:t>
      </w:r>
      <w:proofErr w:type="spellEnd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ьдар </w:t>
      </w:r>
      <w:proofErr w:type="spellStart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кович</w:t>
      </w:r>
      <w:proofErr w:type="spellEnd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м</w:t>
      </w:r>
      <w:proofErr w:type="gramStart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а МСК «Кристалл».</w:t>
      </w:r>
    </w:p>
    <w:p w:rsidR="005E3D2B" w:rsidRPr="00867D4C" w:rsidRDefault="005E3D2B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ошева</w:t>
      </w:r>
      <w:proofErr w:type="spellEnd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на</w:t>
      </w:r>
      <w:proofErr w:type="spellEnd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хамедовна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м. директора </w:t>
      </w:r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ФК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3D2B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гажеев</w:t>
      </w:r>
      <w:proofErr w:type="spell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ен</w:t>
      </w:r>
      <w:proofErr w:type="spell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тольевич</w:t>
      </w:r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ный бухгалтер.</w:t>
      </w:r>
    </w:p>
    <w:p w:rsidR="005E3D2B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пасханова</w:t>
      </w:r>
      <w:proofErr w:type="spell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нета</w:t>
      </w:r>
      <w:proofErr w:type="spell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новна</w:t>
      </w:r>
      <w:proofErr w:type="spell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юрисконсульт</w:t>
      </w:r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3D2B" w:rsidRPr="00867D4C" w:rsidRDefault="00867D4C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егов</w:t>
      </w:r>
      <w:proofErr w:type="spellEnd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лан </w:t>
      </w:r>
      <w:proofErr w:type="spellStart"/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тович</w:t>
      </w:r>
      <w:proofErr w:type="spellEnd"/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272FD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ный по спортивному залу</w:t>
      </w:r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2FD" w:rsidRPr="00867D4C" w:rsidRDefault="00E272FD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9F0" w:rsidRDefault="001829F0" w:rsidP="00647137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0" w:name="bookmark1"/>
    </w:p>
    <w:p w:rsidR="001829F0" w:rsidRDefault="001829F0" w:rsidP="00647137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829F0" w:rsidRDefault="001829F0" w:rsidP="00647137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4717F" w:rsidRPr="00867D4C" w:rsidRDefault="009613F0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4717F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»</w:t>
      </w:r>
    </w:p>
    <w:p w:rsidR="00F4717F" w:rsidRDefault="009613F0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ректор ГБУ КБР СК «Нальчик»</w:t>
      </w:r>
    </w:p>
    <w:p w:rsidR="009613F0" w:rsidRPr="00867D4C" w:rsidRDefault="009613F0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F4717F" w:rsidRDefault="00F4717F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67D4C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67D4C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867D4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867D4C">
        <w:rPr>
          <w:rFonts w:ascii="Times New Roman" w:hAnsi="Times New Roman" w:cs="Times New Roman"/>
          <w:sz w:val="24"/>
          <w:szCs w:val="24"/>
        </w:rPr>
        <w:t>г</w:t>
      </w: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47137" w:rsidRPr="00867D4C" w:rsidRDefault="00647137" w:rsidP="0009681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  <w:bookmarkEnd w:id="0"/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комиссии по противодействию коррупции в Государственном бюджетном учреждении Кабардино-Балкарской Республики «Спортивный комплекс «Нальчик»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bookmark3"/>
      <w:bookmarkEnd w:id="1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щие положения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разработано в соответствии с Федеральным законом от 25.12.2008 №273-ФЗ «О противодействии коррупции», </w:t>
      </w:r>
      <w:proofErr w:type="gram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й стратегии противодействия коррупции, утвержденной указом Президента Российской Федерации от 13.04.2010 № 460 и определяет</w:t>
      </w:r>
      <w:proofErr w:type="gram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деятельности, задачи и компетенцию Комиссии по противодействию коррупции в ГБУ КБР СК «Нальчик» (далее — Комиссия)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Комиссия в своей деятельности руководствуется Конституцией Российской Федерации, действующим федеральным и областным законодательством в сфере противодействия коррупции, нормативными актами Министерства спорта Кабардино-Балкарской Республики, а также настоящим Положением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Комиссия является совещательным органом, который систематически осуществляет комплекс мероприятий </w:t>
      </w:r>
      <w:proofErr w:type="gram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ению и устранению причин и условий, порождающих коррупцию;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ботке оптимальных механизмов защиты от проникновения коррупции в учреждении, снижению в ней коррупционных рисков;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ю единой обще- учрежденческой системы мониторинга и информирования сотрудников по проблемам коррупции;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паганде и воспитанию;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влечению общественности и СМИ к сотрудничеству по вопросам противодействия коррупции в целях выработки у сотрудников и обучающихся навыков </w:t>
      </w:r>
      <w:proofErr w:type="spell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го</w:t>
      </w:r>
      <w:proofErr w:type="spell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в сферах с повышенным риском коррупции, а также формирования нетерпимого отношения к коррупции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Для целей настоящего Положения применяются следующие понятия и определения: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упция 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иводействие коррупции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ррупционное правонарушение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убъекты </w:t>
      </w:r>
      <w:proofErr w:type="spellStart"/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итики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органы государственной власти и местного самоуправления, учреждения, организации и лица, уполномоченные на формирование и реализацию мер </w:t>
      </w:r>
      <w:proofErr w:type="spell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, граждане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реждении субъектами </w:t>
      </w:r>
      <w:proofErr w:type="spell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 являются: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6049E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-управленческий персонал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6049E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;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изические и юридические лица, заинтересованные в качественном оказании </w:t>
      </w:r>
      <w:r w:rsidR="006049E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ых услуг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ы коррупционных правонарушений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упреждение коррупции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деятельность субъектов </w:t>
      </w:r>
      <w:proofErr w:type="spell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</w:t>
      </w:r>
      <w:proofErr w:type="spell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ционной</w:t>
      </w:r>
      <w:proofErr w:type="spell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bookmark4"/>
      <w:bookmarkEnd w:id="2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Задачи Комиссии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Комиссия для решения стоящих перед ней задач: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ирует деятельность учреждения по устранению причин коррупции и условий им способствующих, выявлению и пресечению фактов коррупц</w:t>
      </w:r>
      <w:proofErr w:type="gram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ений;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осит предложения, направленные на реализацию мероприятий по устранению причин и условий, способствующих коррупции в учреждении;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рабатывает рекомендации для практического использования по предотвращению и профилактике коррупционных правонарушений в деятельности учреждения;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left="72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bookmark5"/>
      <w:bookmarkEnd w:id="3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рядок формирования и деятельность Комиссии</w:t>
      </w:r>
    </w:p>
    <w:p w:rsidR="00647137" w:rsidRPr="00867D4C" w:rsidRDefault="00647137" w:rsidP="006049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остав Комиссии и Положение о комиссии утверждается приказом директора.</w:t>
      </w:r>
    </w:p>
    <w:p w:rsidR="00647137" w:rsidRPr="00867D4C" w:rsidRDefault="00647137" w:rsidP="006049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формируется в составе председателя комиссии, его заместителя, секретаря и членов комиссии.</w:t>
      </w:r>
    </w:p>
    <w:p w:rsidR="00647137" w:rsidRPr="00867D4C" w:rsidRDefault="00647137" w:rsidP="006049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едседатель комиссии может принять решение о включении в состав Комиссии должностных лиц органа местного самоуправления, осуществляющего функции и полномочия учредителя, ответственных за работу по профилактике коррупционных и иных правонарушений. Данные лица включаются в состав Комиссии в установленном порядке по согласованию с органом местного самоуправления, осуществляющим функции и полномочия учредителя, на основании запроса директора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.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можном возникновении конфликта интересов у членов Комиссии в связи с рассмотрением вопросов, включенных в повестку дня заседания, они обязаны до начала заседания заявить об этом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ие на заседаниях Комиссии ее членов обязательно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аседание Комиссии правомочно, если на нем присутствует не менее 2/3 общего числа его членов. В случае несогласия с принятым решением, член Комиссии вправе в письменном виде изложить мотивированное мнение, которое подлежит приобщению к протоколу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, время проведения и повестку дня заседания определяет председатель комиссии. В отсутствие председателя комиссии его обязанности исполняет заместитель председателя комиссии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информирует всех сотрудников о результатах реализации мер противодействия коррупции в учреждении, дает соответствующие поручения своему заместителю, секретарю и членам Комиссии, осуществляет </w:t>
      </w:r>
      <w:proofErr w:type="gram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ыполнением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 обладают равными правами при принятии решений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bookmark6"/>
      <w:bookmarkEnd w:id="4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лномочия Комиссии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Комиссия координирует деятельность учреждения по реализации мер противодействия коррупции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0616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Участвует в разработке форм и методов осуществления </w:t>
      </w:r>
      <w:proofErr w:type="spell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</w:t>
      </w:r>
      <w:proofErr w:type="spell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ционной</w:t>
      </w:r>
      <w:proofErr w:type="spell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и контролирует их реализацию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0616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ассматривает предложения о совершенствовании методической и организационной работы по противодействию коррупции в учреждении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0616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одействует внесению дополнений в локальные нормативные акты с учетом изменений действующего законодательства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0616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0616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 и секретарь, а при 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</w:t>
      </w: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0616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опия протокола по решению Комиссии может быть направлена в орган местного самоуправления, осуществляющего функции и полномочия учредителя</w:t>
      </w:r>
      <w:r w:rsidR="00D3242A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инистерство спорта КБР)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м заинтересованным лицам.</w:t>
      </w:r>
    </w:p>
    <w:p w:rsidR="00647137" w:rsidRDefault="00647137" w:rsidP="006049EB">
      <w:pPr>
        <w:shd w:val="clear" w:color="auto" w:fill="FFFFFF"/>
        <w:spacing w:before="99" w:after="99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несение изменений</w:t>
      </w:r>
    </w:p>
    <w:p w:rsidR="00867D4C" w:rsidRPr="00867D4C" w:rsidRDefault="00867D4C" w:rsidP="006049EB">
      <w:pPr>
        <w:shd w:val="clear" w:color="auto" w:fill="FFFFFF"/>
        <w:spacing w:before="99" w:after="99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137" w:rsidRPr="00867D4C" w:rsidRDefault="00647137" w:rsidP="006049EB">
      <w:pPr>
        <w:shd w:val="clear" w:color="auto" w:fill="FFFFFF"/>
        <w:spacing w:before="99" w:after="99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</w:p>
    <w:p w:rsidR="006049EB" w:rsidRPr="00867D4C" w:rsidRDefault="006049EB" w:rsidP="006049EB">
      <w:pPr>
        <w:shd w:val="clear" w:color="auto" w:fill="FFFFFF"/>
        <w:spacing w:before="99" w:after="99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137" w:rsidRPr="00867D4C" w:rsidRDefault="00647137" w:rsidP="006049EB">
      <w:pPr>
        <w:shd w:val="clear" w:color="auto" w:fill="FFFFFF"/>
        <w:spacing w:before="99" w:after="99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создания, ликвидации, реорганизации и переименования</w:t>
      </w:r>
    </w:p>
    <w:p w:rsidR="006049EB" w:rsidRPr="00867D4C" w:rsidRDefault="006049EB" w:rsidP="006049EB">
      <w:pPr>
        <w:shd w:val="clear" w:color="auto" w:fill="FFFFFF"/>
        <w:spacing w:before="99" w:after="99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137" w:rsidRPr="00867D4C" w:rsidRDefault="00647137" w:rsidP="006049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Комиссия создается, ликвидируется, реорганизуется и переименовывается приказом</w:t>
      </w:r>
    </w:p>
    <w:p w:rsidR="00647137" w:rsidRPr="00867D4C" w:rsidRDefault="006049EB" w:rsidP="00604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="00647137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7137" w:rsidRPr="00867D4C" w:rsidRDefault="00647137" w:rsidP="006049E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7137" w:rsidRPr="00867D4C" w:rsidRDefault="00647137" w:rsidP="006049EB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7137" w:rsidRPr="00867D4C" w:rsidRDefault="00647137" w:rsidP="00E272FD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7137" w:rsidRPr="00867D4C" w:rsidRDefault="00647137" w:rsidP="00E272FD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7137" w:rsidRPr="00867D4C" w:rsidRDefault="00647137" w:rsidP="00E272FD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7137" w:rsidRPr="00867D4C" w:rsidRDefault="00647137" w:rsidP="00E272FD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7137" w:rsidRPr="00867D4C" w:rsidRDefault="00647137" w:rsidP="00E272FD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7137" w:rsidRPr="00867D4C" w:rsidRDefault="00647137" w:rsidP="00E272FD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7137" w:rsidRPr="00867D4C" w:rsidRDefault="00647137" w:rsidP="00E272FD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7137" w:rsidRPr="00867D4C" w:rsidRDefault="00647137" w:rsidP="00E272FD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7137" w:rsidRPr="00867D4C" w:rsidRDefault="00647137" w:rsidP="00E272FD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7137" w:rsidRPr="00867D4C" w:rsidRDefault="00647137" w:rsidP="00E272FD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7137" w:rsidRPr="00867D4C" w:rsidRDefault="00647137" w:rsidP="00E272FD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7137" w:rsidRPr="00867D4C" w:rsidRDefault="00647137" w:rsidP="00E272FD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7137" w:rsidRPr="00867D4C" w:rsidRDefault="00647137" w:rsidP="00E272FD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96816" w:rsidRPr="00867D4C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»</w:t>
      </w:r>
    </w:p>
    <w:p w:rsidR="00096816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ректор ГБУ КБР СК «Нальчик»</w:t>
      </w:r>
    </w:p>
    <w:p w:rsidR="00096816" w:rsidRPr="00867D4C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096816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67D4C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67D4C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867D4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867D4C">
        <w:rPr>
          <w:rFonts w:ascii="Times New Roman" w:hAnsi="Times New Roman" w:cs="Times New Roman"/>
          <w:sz w:val="24"/>
          <w:szCs w:val="24"/>
        </w:rPr>
        <w:t>г</w:t>
      </w: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E3D2B" w:rsidRPr="00867D4C" w:rsidRDefault="005E3D2B" w:rsidP="005E3D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5E3D2B" w:rsidRPr="00867D4C" w:rsidRDefault="005E3D2B" w:rsidP="005E3D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й по противодействию коррупции в </w:t>
      </w:r>
      <w:r w:rsidR="001545D3"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м бюджетном учреждении Кабардино-Балкарской Республики «Спортивный комплекс «Нальчик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2"/>
        <w:gridCol w:w="4954"/>
        <w:gridCol w:w="2344"/>
        <w:gridCol w:w="1892"/>
      </w:tblGrid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5E3D2B" w:rsidRPr="00867D4C" w:rsidTr="00096816">
        <w:trPr>
          <w:trHeight w:val="297"/>
        </w:trPr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90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онные меры по обеспечению реализации </w:t>
            </w:r>
            <w:proofErr w:type="spellStart"/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итики</w:t>
            </w:r>
          </w:p>
        </w:tc>
      </w:tr>
      <w:tr w:rsidR="005E3D2B" w:rsidRPr="00867D4C" w:rsidTr="00096816">
        <w:trPr>
          <w:trHeight w:val="495"/>
        </w:trPr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утверждение проектов локальных нормативных актов учреждения, направленных на реализацию мер по предупреждению коррупции (</w:t>
            </w:r>
            <w:proofErr w:type="spellStart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и, кодекса этики и служебного поведения работников и т.д.)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7B6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едения номенклатурного дела по реализации </w:t>
            </w:r>
            <w:proofErr w:type="spellStart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и и своевременного приобщения к нему информационных материалов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7B6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1545D3" w:rsidP="005E3D2B">
            <w:pPr>
              <w:spacing w:before="100" w:beforeAutospacing="1" w:after="100" w:afterAutospacing="1" w:line="240" w:lineRule="auto"/>
              <w:ind w:left="58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E3D2B"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й комиссии по противодействию коррупции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90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154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заимодействия с общественностью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учреждения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 по мере поступления обращений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личного приёма граждан администрацией учреждения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  <w:r w:rsidR="005E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тверг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обращений граждан и организаций в целях выявления информации о коррупционных проявлениях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 по мере поступления обращений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90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вовое просвещение и повышение </w:t>
            </w:r>
            <w:proofErr w:type="spellStart"/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етентности работников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1545D3">
            <w:pPr>
              <w:spacing w:before="100" w:beforeAutospacing="1" w:after="100" w:afterAutospacing="1" w:line="240" w:lineRule="auto"/>
              <w:ind w:left="58" w:right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исполнения законодательства о борьбе с коррупцией на административных совещаниях</w:t>
            </w:r>
            <w:r w:rsidR="001545D3"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90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5E3D2B" w:rsidRPr="00867D4C" w:rsidRDefault="005E3D2B" w:rsidP="001545D3">
            <w:pPr>
              <w:spacing w:before="100" w:beforeAutospacing="1" w:after="100" w:afterAutospacing="1" w:line="240" w:lineRule="auto"/>
              <w:ind w:left="58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1545D3"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О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ым использованием бюджетных средств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. бухгалтер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нием документов строгой отчетности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</w:t>
            </w:r>
            <w:proofErr w:type="gramStart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галтер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E3D2B" w:rsidRPr="00867D4C" w:rsidTr="00096816">
        <w:trPr>
          <w:trHeight w:val="1096"/>
        </w:trPr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я исполнения должностных обязанностей сотрудниками работающих на должностях, замещение которых связано с коррупционным риском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1545D3" w:rsidP="005E3D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5E3D2B"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за использованием сре</w:t>
            </w:r>
            <w:proofErr w:type="gramStart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р</w:t>
            </w:r>
            <w:proofErr w:type="gramEnd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спределении стимулирующей части фонда оплаты труда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1545D3" w:rsidP="005E3D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5E3D2B"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м оборудования учреждения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1545D3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3D2B"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по исполнению комплексного плана мероприятий по противодействию коррупции в учреждении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кабре текущего года</w:t>
            </w:r>
          </w:p>
        </w:tc>
      </w:tr>
      <w:tr w:rsidR="005E3D2B" w:rsidRPr="00867D4C" w:rsidTr="00096816">
        <w:trPr>
          <w:trHeight w:val="35"/>
        </w:trPr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90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 кадровому и образовательному обеспечению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1545D3">
            <w:pPr>
              <w:spacing w:before="100" w:beforeAutospacing="1" w:after="100" w:afterAutospacing="1" w:line="240" w:lineRule="auto"/>
              <w:ind w:left="58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до сведения сотрудников положений служебного поведения, указанных в правилах внутреннего трудового распорядка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154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1545D3"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В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 при приеме на работу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учающих мероприятий по вопросам профилактики и противодействия коррупции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 в соответствии с планом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к дисциплинарной ответственности работников учреждения, не принимающих должных мер по обеспечению исполнения </w:t>
            </w:r>
            <w:proofErr w:type="spellStart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ства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ind w:left="58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E3D2B" w:rsidRPr="00867D4C" w:rsidTr="00096816"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1545D3" w:rsidP="005E3D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E3D2B"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90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трудничество с правоохранительными органами в сфере противодействия коррупции</w:t>
            </w:r>
          </w:p>
        </w:tc>
      </w:tr>
      <w:tr w:rsidR="005E3D2B" w:rsidRPr="00867D4C" w:rsidTr="00096816">
        <w:trPr>
          <w:trHeight w:val="20"/>
        </w:trPr>
        <w:tc>
          <w:tcPr>
            <w:tcW w:w="7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0" w:lineRule="atLeast"/>
              <w:ind w:left="58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0" w:lineRule="atLeast"/>
              <w:ind w:left="58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уполномоченным представителям контрольно- надзорных и правоохранительных органов при проведении ими проверок деятельности учреждений по противодействию коррупции.</w:t>
            </w:r>
          </w:p>
        </w:tc>
        <w:tc>
          <w:tcPr>
            <w:tcW w:w="23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3D2B" w:rsidRPr="00867D4C" w:rsidRDefault="005E3D2B" w:rsidP="005E3D2B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A75E90" w:rsidRDefault="00A75E90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6816" w:rsidRPr="00867D4C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»</w:t>
      </w:r>
    </w:p>
    <w:p w:rsidR="00096816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ГБУ КБР СК «Нальчик»</w:t>
      </w:r>
    </w:p>
    <w:p w:rsidR="00096816" w:rsidRPr="00867D4C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096816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67D4C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67D4C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867D4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867D4C">
        <w:rPr>
          <w:rFonts w:ascii="Times New Roman" w:hAnsi="Times New Roman" w:cs="Times New Roman"/>
          <w:sz w:val="24"/>
          <w:szCs w:val="24"/>
        </w:rPr>
        <w:t>г</w:t>
      </w: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E3D2B" w:rsidRPr="00867D4C" w:rsidRDefault="005E3D2B" w:rsidP="005E3D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5E3D2B" w:rsidRPr="00867D4C" w:rsidRDefault="005E3D2B" w:rsidP="005E3D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остей учреждения, замещение которых связано</w:t>
      </w:r>
    </w:p>
    <w:p w:rsidR="005E3D2B" w:rsidRPr="00867D4C" w:rsidRDefault="005E3D2B" w:rsidP="005E3D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коррупционными рисками</w:t>
      </w:r>
    </w:p>
    <w:p w:rsidR="005E3D2B" w:rsidRPr="00867D4C" w:rsidRDefault="005E3D2B" w:rsidP="005E3D2B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Директор;</w:t>
      </w:r>
    </w:p>
    <w:p w:rsidR="005E3D2B" w:rsidRPr="00867D4C" w:rsidRDefault="005E3D2B" w:rsidP="005E3D2B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Заместители директора;</w:t>
      </w:r>
    </w:p>
    <w:p w:rsidR="005E3D2B" w:rsidRPr="00867D4C" w:rsidRDefault="005E3D2B" w:rsidP="005E3D2B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лавный бухгалтер;</w:t>
      </w:r>
    </w:p>
    <w:p w:rsidR="005E3D2B" w:rsidRPr="00867D4C" w:rsidRDefault="005E3D2B" w:rsidP="005E3D2B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Инструктор</w:t>
      </w:r>
      <w:r w:rsidR="006269C6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орту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3242A" w:rsidRPr="00867D4C" w:rsidRDefault="00D3242A" w:rsidP="005E3D2B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ведующий хозяйством;</w:t>
      </w:r>
    </w:p>
    <w:p w:rsidR="00D3242A" w:rsidRPr="00867D4C" w:rsidRDefault="00D3242A" w:rsidP="005E3D2B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пециалист по административно-хозяйственному обеспечению;</w:t>
      </w:r>
    </w:p>
    <w:p w:rsidR="005E3D2B" w:rsidRPr="00867D4C" w:rsidRDefault="00D3242A" w:rsidP="005E3D2B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4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консульт</w:t>
      </w:r>
      <w:r w:rsidR="005E3D2B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9F0" w:rsidRDefault="001829F0" w:rsidP="00574BFF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96816" w:rsidRPr="00867D4C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»</w:t>
      </w:r>
    </w:p>
    <w:p w:rsidR="00096816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ГБУ КБР СК «Нальчик»</w:t>
      </w:r>
    </w:p>
    <w:p w:rsidR="00096816" w:rsidRPr="00867D4C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096816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67D4C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67D4C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867D4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867D4C">
        <w:rPr>
          <w:rFonts w:ascii="Times New Roman" w:hAnsi="Times New Roman" w:cs="Times New Roman"/>
          <w:sz w:val="24"/>
          <w:szCs w:val="24"/>
        </w:rPr>
        <w:t>г</w:t>
      </w: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E3D2B" w:rsidRPr="00867D4C" w:rsidRDefault="005E3D2B" w:rsidP="005E3D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деятельности учреждения, связанные</w:t>
      </w:r>
    </w:p>
    <w:p w:rsidR="005E3D2B" w:rsidRPr="00867D4C" w:rsidRDefault="005E3D2B" w:rsidP="005E3D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повышенными коррупционными рисками:</w:t>
      </w:r>
    </w:p>
    <w:p w:rsidR="005E3D2B" w:rsidRPr="00867D4C" w:rsidRDefault="005E3D2B" w:rsidP="005E3D2B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ведение тренировочной работы</w:t>
      </w:r>
      <w:r w:rsidR="00574BFF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ревнований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E3D2B" w:rsidRPr="00867D4C" w:rsidRDefault="005E3D2B" w:rsidP="005E3D2B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​ Проведение электронных аукционов, конкурсов, запросов котировок, запросов предложений на товары, работы, услуги;</w:t>
      </w:r>
    </w:p>
    <w:p w:rsidR="005E3D2B" w:rsidRPr="00867D4C" w:rsidRDefault="005E3D2B" w:rsidP="005E3D2B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​ Приобретение товаров, работ, услуг у единственного поставщика;</w:t>
      </w:r>
    </w:p>
    <w:p w:rsidR="005E3D2B" w:rsidRPr="00867D4C" w:rsidRDefault="005E3D2B" w:rsidP="005E3D2B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ет, хранение, списание товарно-материальных ценностей.</w:t>
      </w:r>
    </w:p>
    <w:p w:rsidR="005E3D2B" w:rsidRPr="00867D4C" w:rsidRDefault="005E3D2B" w:rsidP="005E3D2B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ставление, заполнение документов, справок, отчетности.</w:t>
      </w:r>
    </w:p>
    <w:p w:rsidR="005E3D2B" w:rsidRPr="00867D4C" w:rsidRDefault="005E3D2B" w:rsidP="005E3D2B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плата труда.</w:t>
      </w: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FF" w:rsidRPr="00867D4C" w:rsidRDefault="00574BF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9F0" w:rsidRDefault="001829F0" w:rsidP="00574BFF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96816" w:rsidRPr="00867D4C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»</w:t>
      </w:r>
    </w:p>
    <w:p w:rsidR="00096816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ГБУ КБР СК «Нальчик»</w:t>
      </w:r>
    </w:p>
    <w:p w:rsidR="00096816" w:rsidRPr="00867D4C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096816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67D4C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67D4C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867D4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867D4C">
        <w:rPr>
          <w:rFonts w:ascii="Times New Roman" w:hAnsi="Times New Roman" w:cs="Times New Roman"/>
          <w:sz w:val="24"/>
          <w:szCs w:val="24"/>
        </w:rPr>
        <w:t>г</w:t>
      </w: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53A7F" w:rsidRDefault="00753A7F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3D2B" w:rsidRPr="00867D4C" w:rsidRDefault="005E3D2B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5E3D2B" w:rsidRPr="00867D4C" w:rsidRDefault="005E3D2B" w:rsidP="00574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предотвращения и урегулирования конфликта интересов</w:t>
      </w:r>
    </w:p>
    <w:p w:rsidR="00574BFF" w:rsidRPr="00867D4C" w:rsidRDefault="00574BFF" w:rsidP="00574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Государственном бюджетном учреждении Кабардино-Балкарской Республики «Спортивный комплекс «Нальчик»</w:t>
      </w:r>
    </w:p>
    <w:p w:rsidR="00574BFF" w:rsidRPr="00867D4C" w:rsidRDefault="00574BFF" w:rsidP="00574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3D2B" w:rsidRPr="00867D4C" w:rsidRDefault="005E3D2B" w:rsidP="00574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Настоящее Положение разработано в целях реализации Федерального закона от 25 декабря 2008 года № 273-ФЗ "О противодействии коррупции".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Положение о конфликте интересов – это внутренний документ Учреждения, устанавливающий порядок выявления и урегулирования конфликтов интересов, возникающих у работников в ходе выполнения ими должностных (трудовых) обязанностей.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В настоящем Положении под конфликтом интересов понимается ситуация, при которой личная заинтересованность (прямая или косвенная) работника Учреждения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Учреждения, способное привести к причинению вреда правам и законным интересам, имуществу и (или</w:t>
      </w:r>
      <w:proofErr w:type="gram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еловой репутации Учреждения.</w:t>
      </w:r>
    </w:p>
    <w:p w:rsidR="005E3D2B" w:rsidRPr="00867D4C" w:rsidRDefault="005E3D2B" w:rsidP="00CA55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РУГ ЛИЦ, ПОПАДАЮЩИХ ПОД ВОЗДЕЙСТВИЕ</w:t>
      </w:r>
    </w:p>
    <w:p w:rsidR="005E3D2B" w:rsidRPr="00867D4C" w:rsidRDefault="005E3D2B" w:rsidP="00CA55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ОЯЩЕГО ПОЛОЖЕНИЯ</w:t>
      </w:r>
    </w:p>
    <w:p w:rsidR="00574BFF" w:rsidRPr="00867D4C" w:rsidRDefault="00574BFF" w:rsidP="00CA55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D2B" w:rsidRPr="00867D4C" w:rsidRDefault="005E3D2B" w:rsidP="00CA55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Действие настоящего Положения распространяется на всех работников Учреждения, вне зависимости от уровня занимаемой ими должности и на физических лиц, сотрудничающих с Учреждением на основе гражданско-правовых договоров.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СНОВНЫЕ ПРИНЦИПЫ УПРАВЛЕНИЯ КОНФЛИКТОМ ИНТЕРЕСОВ В УЧРЕЖДЕНИИ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1.В основу работы по управлению конфликтом интересов в Учреждении положены следующие принципы: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язательность раскрытия сведений о реальном или потенциальном конфликте интересов;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ндивидуальное рассмотрение и оценке </w:t>
      </w:r>
      <w:proofErr w:type="spell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утационных</w:t>
      </w:r>
      <w:proofErr w:type="spell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ков для Учреждения при выявлении каждого конфликта интересов и его урегулирования;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конфиденциальность процесса раскрытия сведений о конфликте интересов и процесса его урегулирования;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людение баланса интересов Учреждения и работника при урегулировании конфликта интересов;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РЯДОК РАСКРЫТИЯ КОНФЛИКТА ИНТЕРЕСОВ РАБОТНИКОМ УЧРЕЖДЕНИЯ И ПОРЯДОК ЕГО УРЕГУЛИРОВАНИЯ, В ТОМ ЧИСЛЕ ВОЗМОЖНЫЕ СПОСОБЫ РАЗРЕШЕНИЯ ВОЗНИКЩЕГО КОНФЛИКТА ИНТЕРЕСОВ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1.Процедура раскрытия интересов доводится до сведения всех работников Учреждения. Существуют следующие возможные варианты раскрытия конфликта интересов: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крытие сведений о конфликте интересов при приеме на работу;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крытие сведений о конфликте интересов при назначении на новую должность;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крытие сведений, по мере возникновения ситуаций конфликта интересов.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председатель Комиссии по соблюдению требований к служебному поведению работников и урегулированию конфликта интересов.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Учрежден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граничение доступа работника к конкретной информации, которая может затрагивать личные интересы работника;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смотр и изменение функциональных обязанностей работника;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отказ работника от своего личного интереса, порождающего конфликт с интересами Учреждения;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ольнение работника из Учреждения по инициативе работника.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БЯЗАННОСТИ РАБОТНИКОВ В СВЯЗИ С РАСКРЫТИЕМ И УРЕГУЛИРОВАНИЕМ КОНФЛИКТА ИНТЕРЕСОВ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Положением устанавливаются следующие обязанности работников в связи с раскрытием и урегулированием конфликта интересов: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 принятии решений по деловым вопросам и выполнения своих должностных (трудовых) обязанностей руководствоваться интересами Учреждения – без учета своих личных интересов, интересов своих родственников (супруги, дети, родители, братья, сестры, а также братья, сестры, родители и дети супругов, супруги детей) и друзей;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бегать (по возможности) ситуаций и обстоятельств, которые могут привести к конфликту интересов;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крывать возникший (реальный) или потенциальный конфликт интересов;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йствовать урегулированию возникшего конфликта интересов.</w:t>
      </w:r>
    </w:p>
    <w:p w:rsidR="005E3D2B" w:rsidRPr="00867D4C" w:rsidRDefault="005E3D2B" w:rsidP="00CA55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УВЕДОМЛЕНИЯ РАБОТОДАТЕЛЯ</w:t>
      </w:r>
    </w:p>
    <w:p w:rsidR="005E3D2B" w:rsidRPr="00867D4C" w:rsidRDefault="005E3D2B" w:rsidP="00CA55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НАЛИЧИИ КОНФЛИКТА ИНТЕРЕСОВ ИЛИ О ВОЗМОЖНОСТИ ЕГО ВОЗНИКНОВЕНИЯ.</w:t>
      </w:r>
    </w:p>
    <w:p w:rsidR="00CA5594" w:rsidRPr="00867D4C" w:rsidRDefault="00CA5594" w:rsidP="00CA55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D2B" w:rsidRPr="00867D4C" w:rsidRDefault="005E3D2B" w:rsidP="00CA55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Работник обязан уведомлять работодателя в лице руководителя учреждения 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, которая приводит или может привести к конфликту интересов.</w:t>
      </w:r>
      <w:proofErr w:type="gramEnd"/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ликт интересов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итуация, при которой личная заинтересованность работника влияет или может повлиять на надлежащее исполнение им трудовых обязанностей: при которой возникает или может возникнуть противоречие между личной заинтересованностью работника и правами, и законными интересами государственного учреждения, работником которого он является, способное привести к причинению вреда имуществу и (или) деловой репутации данной организации.</w:t>
      </w:r>
      <w:proofErr w:type="gramEnd"/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2.Уведомление оформляется в письменном виде в двух экземплярах.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экземпляр уведомления работник передает руководителю учреждения незамедлительно, как только станет известно о наличии конфликта интересов или о возможности его возникновения. Второй экземпляр уведомления, заверенный руководителем учреждения, остается у работника в качестве подтверждения факта представления уведомления.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работник не имеет возможности передать уведомление лично, оно может быть направлено в адрес учреждения заказным письмом с уведомлением и описью вложения.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ОРЯДОК РЕГИСТРАЦИИ УВЕДОМЛЕНИЙ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Уведомления о наличии конфликта интересов или о возможности его возникновения регистрируются в день поступления.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Регистрация уведомлений производится ответственным лицом в журнале учета уведомлений, листы которого должны быть пронумерованы, прошнурованы и скреплены подписью руководителя учреждения и печатью.</w:t>
      </w:r>
    </w:p>
    <w:p w:rsidR="005E3D2B" w:rsidRPr="00867D4C" w:rsidRDefault="005E3D2B" w:rsidP="009A0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урнале указываются:</w:t>
      </w:r>
    </w:p>
    <w:p w:rsidR="005E3D2B" w:rsidRPr="00867D4C" w:rsidRDefault="005E3D2B" w:rsidP="009A0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ковый номер уведомления;</w:t>
      </w:r>
    </w:p>
    <w:p w:rsidR="005E3D2B" w:rsidRPr="00867D4C" w:rsidRDefault="005E3D2B" w:rsidP="009A0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а и время принятия уведомления;</w:t>
      </w:r>
    </w:p>
    <w:p w:rsidR="005E3D2B" w:rsidRPr="00867D4C" w:rsidRDefault="005E3D2B" w:rsidP="009A0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 и инициалы работника, обратившегося с уведомлением;</w:t>
      </w:r>
    </w:p>
    <w:p w:rsidR="005E3D2B" w:rsidRPr="00867D4C" w:rsidRDefault="005E3D2B" w:rsidP="009A0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аткое содержание уведомления;</w:t>
      </w:r>
    </w:p>
    <w:p w:rsidR="005E3D2B" w:rsidRDefault="005E3D2B" w:rsidP="009A0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нициалы и подпись ответственного лица, зарегистрировавшего уведомление.</w:t>
      </w:r>
    </w:p>
    <w:p w:rsidR="009A09AE" w:rsidRPr="00867D4C" w:rsidRDefault="009A09AE" w:rsidP="009A0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D2B" w:rsidRPr="00867D4C" w:rsidRDefault="005E3D2B" w:rsidP="009A0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На уведомлении ставится отметка о его поступлении, в котором указываются дата поступления и входящий номер.</w:t>
      </w:r>
    </w:p>
    <w:p w:rsidR="005E3D2B" w:rsidRPr="00867D4C" w:rsidRDefault="005E3D2B" w:rsidP="00CA559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После регистрации уведомления в журнале регистрации оно передается на рассмотрение руководителю учреждения не позднее рабочего дня, следующего за днем регистрации уведомления.</w:t>
      </w:r>
    </w:p>
    <w:p w:rsidR="005E3D2B" w:rsidRPr="00867D4C" w:rsidRDefault="005E3D2B" w:rsidP="00CA55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ПОРЯДОК ПРИНЯТИЯ МЕР ПО ПРЕДОТВРАЩЕНИЮ</w:t>
      </w:r>
    </w:p>
    <w:p w:rsidR="005E3D2B" w:rsidRPr="00867D4C" w:rsidRDefault="005E3D2B" w:rsidP="00CA55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(ИЛИ) УРЕГУЛИРОВАНИЮ КОНФЛИКТА ИНТЕРЕСОВ</w:t>
      </w:r>
      <w:r w:rsidR="00CA5594"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A5594" w:rsidRPr="00867D4C" w:rsidRDefault="00CA5594" w:rsidP="00CA55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D2B" w:rsidRPr="00867D4C" w:rsidRDefault="005E3D2B" w:rsidP="00CA55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В течение 3-х рабочих дней руководитель учреждения рассматривает поступившее уведомление и принимает решение о мерах по предотвращению или урегулированию конфликта интересов. Предотвращение или урегулирование конфликта интересов может состоять в изменении должностного положения (перераспределении функций) работника, являющегося стороной конфликта интересов, вплоть до его отстранения от исполнения должностных обязанностей в установленном порядке. Кроме того, могут быть приняты иные меры по решению руководителя учреждения.</w:t>
      </w:r>
    </w:p>
    <w:p w:rsidR="00096816" w:rsidRPr="00476A97" w:rsidRDefault="005E3D2B" w:rsidP="00476A9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Решение руководителя учреждения о мерах по предотвращению или урегулированию конфликта интересов принимается в форме правового акта. </w:t>
      </w:r>
      <w:proofErr w:type="gram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данного правового акта осуществляется лицом, ответственным за профилактику коррупционных правонарушений в учреждении. Уведомление о наличии конфликта интересов или о возможности его возникновения приобщается к личному делу работника.</w:t>
      </w:r>
    </w:p>
    <w:p w:rsidR="00096816" w:rsidRDefault="00096816" w:rsidP="00867D4C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96816" w:rsidRDefault="00096816" w:rsidP="00867D4C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96816" w:rsidRPr="00867D4C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»</w:t>
      </w:r>
    </w:p>
    <w:p w:rsidR="00096816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ГБУ КБР СК «Нальчик»</w:t>
      </w:r>
    </w:p>
    <w:p w:rsidR="00096816" w:rsidRPr="00867D4C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096816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67D4C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67D4C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867D4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867D4C">
        <w:rPr>
          <w:rFonts w:ascii="Times New Roman" w:hAnsi="Times New Roman" w:cs="Times New Roman"/>
          <w:sz w:val="24"/>
          <w:szCs w:val="24"/>
        </w:rPr>
        <w:t>г</w:t>
      </w: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ЕКС</w:t>
      </w:r>
    </w:p>
    <w:p w:rsidR="00867D4C" w:rsidRPr="00867D4C" w:rsidRDefault="00867D4C" w:rsidP="00753A7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КИ И СЛУЖЕБНОГО ПОВЕДЕНИЯ РАБОТНИКОВ</w:t>
      </w:r>
    </w:p>
    <w:p w:rsidR="00867D4C" w:rsidRPr="00867D4C" w:rsidRDefault="00867D4C" w:rsidP="00753A7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Государственном бюджетном учреждении Кабардино-Балкарской Республики «Спортивный комплекс «Нальчик»</w:t>
      </w:r>
    </w:p>
    <w:p w:rsidR="00867D4C" w:rsidRPr="00867D4C" w:rsidRDefault="00867D4C" w:rsidP="00753A7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D4C" w:rsidRPr="00867D4C" w:rsidRDefault="00867D4C" w:rsidP="00867D4C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. Общие положения.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 этики и служебного поведения работников ГБУ КБР СК «Нальчик» разработан в соответствии с положениями </w:t>
      </w:r>
      <w:hyperlink r:id="rId5" w:tgtFrame="_blank" w:history="1">
        <w:r w:rsidRPr="00867D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867D4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 Трудового </w:t>
      </w:r>
      <w:hyperlink r:id="rId6" w:tgtFrame="_blank" w:history="1">
        <w:r w:rsidRPr="00867D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86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ого</w:t>
      </w:r>
      <w:proofErr w:type="gramEnd"/>
      <w:r w:rsidRPr="00867D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tgtFrame="_blank" w:history="1">
        <w:r w:rsidRPr="00867D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867D4C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25 декабря 2008 года № 273-ФЗ "О противодействии коррупции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7D4C" w:rsidRPr="00867D4C" w:rsidRDefault="00867D4C" w:rsidP="00867D4C">
      <w:pPr>
        <w:shd w:val="clear" w:color="auto" w:fill="FFFFFF"/>
        <w:spacing w:before="99" w:after="99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2. Сфера действия Кодекса.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Кодекс представляет собой свод общих принципов профессиональной этики и основных правил служебного поведения, которыми должны руководствоваться работники ГБУ КБР СК «Нальчик» независимо от замещаемой ими должности.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ГБУ КБР СК «Нальчик» поведения в соответствии с положениями Кодекса.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867D4C" w:rsidRPr="00867D4C" w:rsidRDefault="00867D4C" w:rsidP="00867D4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3. Основные обязанности, принципы и правила служебного</w:t>
      </w:r>
    </w:p>
    <w:p w:rsidR="00867D4C" w:rsidRPr="00867D4C" w:rsidRDefault="00867D4C" w:rsidP="00867D4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дения работников.</w:t>
      </w:r>
    </w:p>
    <w:p w:rsidR="00867D4C" w:rsidRPr="00867D4C" w:rsidRDefault="00867D4C" w:rsidP="00867D4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D4C" w:rsidRPr="00867D4C" w:rsidRDefault="00867D4C" w:rsidP="00867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​ В соответствии </w:t>
      </w:r>
      <w:r w:rsidRPr="00867D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 </w:t>
      </w:r>
      <w:hyperlink r:id="rId8" w:tgtFrame="_blank" w:history="1">
        <w:r w:rsidRPr="00867D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1</w:t>
        </w:r>
      </w:hyperlink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ового кодекса Российской Федерации работник обязан: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совестно исполнять свои трудовые обязанности, возложенные на него трудовым договором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внутреннего трудового распорядка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трудовую дисциплину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установленные нормы труда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блюдать требования по охране труда и обеспечению безопасности труда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сновные принципы служебного поведения работников являются основой поведения граждан в связи с нахождением их в трудовых отношениях с ГБУ КБР СК «Нальчик».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, сознавая ответственность перед гражданами, обществом и государством, призваны: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ГБУ КБР СК «Нальчик»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 </w:t>
      </w:r>
      <w:hyperlink r:id="rId9" w:tgtFrame="_blank" w:history="1">
        <w:r w:rsidRPr="00867D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ю</w:t>
        </w:r>
      </w:hyperlink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, законодательство Российской Федерации и Кабардино-Балкарской Республики, не допускать нарушения законов и иных нормативных правовых актов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эффективную работу ГБУ КБР СК «Нальчик»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нормы профессиональной этики и правила делового поведения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корректность и внимательность в обращении с гражданами и должностными лицами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й</w:t>
      </w:r>
      <w:proofErr w:type="spellEnd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ствовать межнациональному и межконфессиональному согласию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ГБУ КБР СК «Нальчик»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оздерживаться от публичных высказываний, суждений и оценок в отношении деятельности ГБУ КБР СК «Нальчик», его руководителя, если это не входит в должностные обязанности работника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установленные в ГБУ КБР СК «Нальчик» правила обработки и предоставления служебной информации.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​ В целях противодействия коррупции работнику рекомендуется: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при исполнении должностных обязанностей добросовестность, объективность, честность, беспристрастность, не допускать коррупционно-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иводействовать коррупционным проявлениям и предпринимать меры по профилактике коррупции в порядке, установленном действующим законодательством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допускать получения в связи с исполнением должностных обязанностей вознаграждения (неосновательного обогащения) в денежной либо натуральной форме от физических и юридических лиц (подарки, деньги, ценности, ссуды, услуги материального характера, оплата развлечений, отдыха, транспортных расходов и т.д.) для себя и для третьих лиц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по недопущению возможности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​ 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​ 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 Внедрять в практику стандарты и процедуры, направленные на обеспечение добросовестной работы организации, обеспечивать недопущение составления неофициальной отчетности и использования поддельных документов.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​ Работник ГБУ КБР СК «Нальчик» не имеет права: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лоупотреблять должностными полномочиями, склонять кого-либо к правонарушениям, имеющим коррупционную направленность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о время исполнения им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.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​ Работник, наделенный организационно-распорядительными полномочиями по отношению к другим работникам, призван: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по предупреждению коррупции, а также меры к тому, чтобы подчиненные ему работники не допускали коррупционно-опасного поведения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им личным поведением подавать пример честности, беспристрастности и справедливости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867D4C" w:rsidRPr="00867D4C" w:rsidRDefault="00867D4C" w:rsidP="00867D4C">
      <w:pPr>
        <w:shd w:val="clear" w:color="auto" w:fill="FFFFFF"/>
        <w:spacing w:before="99" w:after="99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4. Ответственность за нарушение Кодекса.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Работник ГБУ КБР СК «Нальчик» обязан вести себя в соответствии с настоящим Кодексом, знакомиться с изменениями, вносимыми в него, и принимать необходимые меры для выполнения его требований.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Знание и соблюдение положений Кодекса является одним из критериев оценки качества их профессиональной деятельности и поведения во время исполнения должностных обязанностей.</w:t>
      </w:r>
    </w:p>
    <w:p w:rsidR="00867D4C" w:rsidRPr="00867D4C" w:rsidRDefault="00867D4C" w:rsidP="00867D4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Анализ и оценка соблюдения положений, предусмотренных настоящим Кодексом, являются обязательными при проведении аттестации, назначении на вышестоящую должность, рассмотрении вопросов поощрения и награждения, а также наложении дисциплинарного взыскания.</w:t>
      </w:r>
    </w:p>
    <w:p w:rsidR="00867D4C" w:rsidRPr="00867D4C" w:rsidRDefault="00867D4C" w:rsidP="00CA5594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67D4C" w:rsidRPr="00867D4C" w:rsidRDefault="00867D4C" w:rsidP="00CA5594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67D4C" w:rsidRPr="00867D4C" w:rsidRDefault="00867D4C" w:rsidP="00CA5594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67D4C" w:rsidRPr="00867D4C" w:rsidRDefault="00867D4C" w:rsidP="00CA5594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67D4C" w:rsidRPr="00867D4C" w:rsidRDefault="00867D4C" w:rsidP="00CA5594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67D4C" w:rsidRPr="00867D4C" w:rsidRDefault="00867D4C" w:rsidP="00CA5594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67D4C" w:rsidRPr="00867D4C" w:rsidRDefault="00867D4C" w:rsidP="00CA5594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67D4C" w:rsidRPr="00867D4C" w:rsidRDefault="00867D4C" w:rsidP="00CA5594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67D4C" w:rsidRPr="00867D4C" w:rsidRDefault="00867D4C" w:rsidP="00CA5594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35EB0" w:rsidRDefault="00235EB0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EB0" w:rsidRDefault="00235EB0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6816" w:rsidRPr="00867D4C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»</w:t>
      </w:r>
    </w:p>
    <w:p w:rsidR="00096816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ГБУ КБР СК «Нальчик»</w:t>
      </w:r>
    </w:p>
    <w:p w:rsidR="00096816" w:rsidRPr="00867D4C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096816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67D4C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67D4C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867D4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867D4C">
        <w:rPr>
          <w:rFonts w:ascii="Times New Roman" w:hAnsi="Times New Roman" w:cs="Times New Roman"/>
          <w:sz w:val="24"/>
          <w:szCs w:val="24"/>
        </w:rPr>
        <w:t>г</w:t>
      </w: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E3D2B" w:rsidRPr="00867D4C" w:rsidRDefault="005E3D2B" w:rsidP="005E3D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5E3D2B" w:rsidRPr="00867D4C" w:rsidRDefault="005E3D2B" w:rsidP="005E3D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я работодателя о возникшем конфликте интересов</w:t>
      </w:r>
    </w:p>
    <w:p w:rsidR="005E3D2B" w:rsidRPr="00867D4C" w:rsidRDefault="005E3D2B" w:rsidP="005E3D2B">
      <w:pPr>
        <w:shd w:val="clear" w:color="auto" w:fill="FFFFFF"/>
        <w:spacing w:before="45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у </w:t>
      </w:r>
      <w:r w:rsidR="00CA5594"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КБР СК «Нальчик»</w:t>
      </w:r>
    </w:p>
    <w:p w:rsidR="005E3D2B" w:rsidRPr="00867D4C" w:rsidRDefault="00CA5594" w:rsidP="005E3D2B">
      <w:pPr>
        <w:shd w:val="clear" w:color="auto" w:fill="FFFFFF"/>
        <w:spacing w:before="45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Х.Пазову</w:t>
      </w:r>
      <w:proofErr w:type="spellEnd"/>
    </w:p>
    <w:p w:rsidR="005E3D2B" w:rsidRPr="00867D4C" w:rsidRDefault="005E3D2B" w:rsidP="005E3D2B">
      <w:pPr>
        <w:shd w:val="clear" w:color="auto" w:fill="FFFFFF"/>
        <w:spacing w:before="45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</w:t>
      </w:r>
    </w:p>
    <w:p w:rsidR="005E3D2B" w:rsidRPr="00867D4C" w:rsidRDefault="005E3D2B" w:rsidP="005E3D2B">
      <w:pPr>
        <w:shd w:val="clear" w:color="auto" w:fill="FFFFFF"/>
        <w:spacing w:before="45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5E3D2B" w:rsidRPr="00867D4C" w:rsidRDefault="005E3D2B" w:rsidP="005E3D2B">
      <w:pPr>
        <w:shd w:val="clear" w:color="auto" w:fill="FFFFFF"/>
        <w:spacing w:before="45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______________________</w:t>
      </w:r>
    </w:p>
    <w:p w:rsidR="005E3D2B" w:rsidRPr="00867D4C" w:rsidRDefault="005E3D2B" w:rsidP="005E3D2B">
      <w:pPr>
        <w:shd w:val="clear" w:color="auto" w:fill="FFFFFF"/>
        <w:spacing w:before="45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E3D2B" w:rsidRPr="00867D4C" w:rsidRDefault="005E3D2B" w:rsidP="005E3D2B">
      <w:pPr>
        <w:shd w:val="clear" w:color="auto" w:fill="FFFFFF"/>
        <w:spacing w:before="45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3D2B" w:rsidRPr="00867D4C" w:rsidRDefault="005E3D2B" w:rsidP="005E3D2B">
      <w:pPr>
        <w:shd w:val="clear" w:color="auto" w:fill="FFFFFF"/>
        <w:spacing w:before="45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67D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ложить суть обращения: возникшем </w:t>
      </w:r>
      <w:proofErr w:type="gramStart"/>
      <w:r w:rsidRPr="00867D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фликте</w:t>
      </w:r>
      <w:proofErr w:type="gramEnd"/>
      <w:r w:rsidRPr="00867D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нтересов или возможности его возникновения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E3D2B" w:rsidRPr="00867D4C" w:rsidRDefault="005E3D2B" w:rsidP="005E3D2B">
      <w:pPr>
        <w:shd w:val="clear" w:color="auto" w:fill="FFFFFF"/>
        <w:spacing w:before="45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                                                                     ________________________</w:t>
      </w:r>
    </w:p>
    <w:p w:rsidR="005E3D2B" w:rsidRPr="00867D4C" w:rsidRDefault="005E3D2B" w:rsidP="005E3D2B">
      <w:pPr>
        <w:shd w:val="clear" w:color="auto" w:fill="FFFFFF"/>
        <w:spacing w:before="45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)                                                                                                  (подпись)</w:t>
      </w:r>
    </w:p>
    <w:p w:rsidR="00F551D4" w:rsidRPr="00867D4C" w:rsidRDefault="00F551D4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1D4" w:rsidRPr="00867D4C" w:rsidRDefault="00F551D4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1D4" w:rsidRPr="00867D4C" w:rsidRDefault="00F551D4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1D4" w:rsidRPr="00867D4C" w:rsidRDefault="00F551D4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1D4" w:rsidRPr="00867D4C" w:rsidRDefault="00F551D4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1D4" w:rsidRPr="00867D4C" w:rsidRDefault="00F551D4" w:rsidP="005E3D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9F0" w:rsidRDefault="001829F0" w:rsidP="00F551D4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96816" w:rsidRPr="00867D4C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»</w:t>
      </w:r>
    </w:p>
    <w:p w:rsidR="00096816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ГБУ КБР СК «Нальчик»</w:t>
      </w:r>
    </w:p>
    <w:p w:rsidR="00096816" w:rsidRPr="00867D4C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096816" w:rsidRDefault="00096816" w:rsidP="00096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67D4C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67D4C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867D4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867D4C">
        <w:rPr>
          <w:rFonts w:ascii="Times New Roman" w:hAnsi="Times New Roman" w:cs="Times New Roman"/>
          <w:sz w:val="24"/>
          <w:szCs w:val="24"/>
        </w:rPr>
        <w:t>г</w:t>
      </w: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E3D2B" w:rsidRPr="00867D4C" w:rsidRDefault="005E3D2B" w:rsidP="005E3D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НАЛ</w:t>
      </w:r>
    </w:p>
    <w:p w:rsidR="00F551D4" w:rsidRPr="00867D4C" w:rsidRDefault="005E3D2B" w:rsidP="00F55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гистрации уведомлений о возникшем конфликте интересов или о возможности его возникновения, представленных работниками </w:t>
      </w:r>
      <w:r w:rsidR="00F551D4" w:rsidRPr="00867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го бюджетного учреждения Кабардино-Балкарской Республики «Спортивный комплекс «Нальчик»</w:t>
      </w:r>
    </w:p>
    <w:p w:rsidR="005E3D2B" w:rsidRPr="00867D4C" w:rsidRDefault="005E3D2B" w:rsidP="005E3D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417"/>
        <w:gridCol w:w="1843"/>
        <w:gridCol w:w="4819"/>
        <w:gridCol w:w="1418"/>
      </w:tblGrid>
      <w:tr w:rsidR="00235EB0" w:rsidRPr="00867D4C" w:rsidTr="00235EB0">
        <w:trPr>
          <w:trHeight w:val="1462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5EB0" w:rsidRPr="00867D4C" w:rsidRDefault="00235EB0" w:rsidP="005E3D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5EB0" w:rsidRPr="00867D4C" w:rsidRDefault="00235EB0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инятия уведомления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5EB0" w:rsidRPr="00867D4C" w:rsidRDefault="00235EB0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5EB0" w:rsidRPr="00867D4C" w:rsidRDefault="00235EB0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5EB0" w:rsidRPr="00867D4C" w:rsidRDefault="00235EB0" w:rsidP="005E3D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отв.лица</w:t>
            </w:r>
          </w:p>
        </w:tc>
      </w:tr>
    </w:tbl>
    <w:p w:rsidR="00314D3E" w:rsidRPr="00867D4C" w:rsidRDefault="00314D3E" w:rsidP="00F551D4">
      <w:pPr>
        <w:pStyle w:val="p5"/>
        <w:shd w:val="clear" w:color="auto" w:fill="FFFFFF"/>
        <w:jc w:val="center"/>
      </w:pPr>
    </w:p>
    <w:sectPr w:rsidR="00314D3E" w:rsidRPr="00867D4C" w:rsidSect="00FE35E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D2B"/>
    <w:rsid w:val="00007096"/>
    <w:rsid w:val="00096816"/>
    <w:rsid w:val="001545D3"/>
    <w:rsid w:val="001810B7"/>
    <w:rsid w:val="001829F0"/>
    <w:rsid w:val="00213E9B"/>
    <w:rsid w:val="00235EB0"/>
    <w:rsid w:val="00261D15"/>
    <w:rsid w:val="002A75EB"/>
    <w:rsid w:val="00306C99"/>
    <w:rsid w:val="00314D3E"/>
    <w:rsid w:val="003C12F1"/>
    <w:rsid w:val="00476A97"/>
    <w:rsid w:val="00492370"/>
    <w:rsid w:val="004C013A"/>
    <w:rsid w:val="005435DB"/>
    <w:rsid w:val="00574BFF"/>
    <w:rsid w:val="005805EC"/>
    <w:rsid w:val="005E3D2B"/>
    <w:rsid w:val="005E73ED"/>
    <w:rsid w:val="006049EB"/>
    <w:rsid w:val="006269C6"/>
    <w:rsid w:val="00647137"/>
    <w:rsid w:val="006C3AB4"/>
    <w:rsid w:val="00753A7F"/>
    <w:rsid w:val="00760562"/>
    <w:rsid w:val="0077447E"/>
    <w:rsid w:val="007B6996"/>
    <w:rsid w:val="00820E53"/>
    <w:rsid w:val="00867D4C"/>
    <w:rsid w:val="008D19E3"/>
    <w:rsid w:val="00934200"/>
    <w:rsid w:val="009613F0"/>
    <w:rsid w:val="009A09AE"/>
    <w:rsid w:val="009B7FD0"/>
    <w:rsid w:val="00A0616B"/>
    <w:rsid w:val="00A75E90"/>
    <w:rsid w:val="00B00735"/>
    <w:rsid w:val="00B46CBA"/>
    <w:rsid w:val="00C11B12"/>
    <w:rsid w:val="00CA5594"/>
    <w:rsid w:val="00D3242A"/>
    <w:rsid w:val="00D5107C"/>
    <w:rsid w:val="00DF7946"/>
    <w:rsid w:val="00E272FD"/>
    <w:rsid w:val="00EE1BEC"/>
    <w:rsid w:val="00F4717F"/>
    <w:rsid w:val="00F551D4"/>
    <w:rsid w:val="00F777EC"/>
    <w:rsid w:val="00FE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E3D2B"/>
  </w:style>
  <w:style w:type="paragraph" w:customStyle="1" w:styleId="p10">
    <w:name w:val="p10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E3D2B"/>
  </w:style>
  <w:style w:type="paragraph" w:customStyle="1" w:styleId="p15">
    <w:name w:val="p15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E3D2B"/>
  </w:style>
  <w:style w:type="paragraph" w:customStyle="1" w:styleId="p1">
    <w:name w:val="p1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E3D2B"/>
  </w:style>
  <w:style w:type="paragraph" w:customStyle="1" w:styleId="p22">
    <w:name w:val="p22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E3D2B"/>
    <w:rPr>
      <w:color w:val="0000FF"/>
      <w:u w:val="single"/>
    </w:rPr>
  </w:style>
  <w:style w:type="paragraph" w:customStyle="1" w:styleId="p32">
    <w:name w:val="p32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E3D2B"/>
  </w:style>
  <w:style w:type="paragraph" w:customStyle="1" w:styleId="p39">
    <w:name w:val="p39"/>
    <w:basedOn w:val="a"/>
    <w:rsid w:val="005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E3D2B"/>
  </w:style>
  <w:style w:type="paragraph" w:styleId="a4">
    <w:name w:val="Normal (Web)"/>
    <w:basedOn w:val="a"/>
    <w:uiPriority w:val="99"/>
    <w:unhideWhenUsed/>
    <w:rsid w:val="0093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&amp;b64e=2&amp;sign=a032bc45883fb26b2f50ac9fec9956a0&amp;keyno=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nWO_r1F33ck?data=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&amp;b64e=2&amp;sign=3bf76c61f0c0f33eefc1836c475d6d0d&amp;keyno=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&amp;b64e=2&amp;sign=3d4fe085825e75c8fe58811db1cb18e1&amp;keyno=17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lck.yandex.ru/redir/nWO_r1F33ck?data=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&amp;b64e=2&amp;sign=adb3ad7e31870c6185cc647167749649&amp;keyno=1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ck.yandex.ru/redir/nWO_r1F33ck?data=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&amp;b64e=2&amp;sign=adb3ad7e31870c6185cc647167749649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743F-A5E4-433D-8D73-DE900849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1</Pages>
  <Words>5972</Words>
  <Characters>3404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User</cp:lastModifiedBy>
  <cp:revision>29</cp:revision>
  <cp:lastPrinted>2021-03-24T12:31:00Z</cp:lastPrinted>
  <dcterms:created xsi:type="dcterms:W3CDTF">2021-03-18T12:41:00Z</dcterms:created>
  <dcterms:modified xsi:type="dcterms:W3CDTF">2021-03-24T12:33:00Z</dcterms:modified>
</cp:coreProperties>
</file>